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52E07" w14:textId="77777777" w:rsidR="009B39CE" w:rsidRDefault="009B39CE" w:rsidP="009B39CE">
      <w:pPr>
        <w:pStyle w:val="NoSpacing"/>
        <w:jc w:val="center"/>
        <w:rPr>
          <w:b/>
        </w:rPr>
      </w:pPr>
    </w:p>
    <w:p w14:paraId="760398A2" w14:textId="600AD55A" w:rsidR="009B39CE" w:rsidRDefault="0089369D" w:rsidP="009B39C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FD547" wp14:editId="4D2A04E6">
                <wp:simplePos x="0" y="0"/>
                <wp:positionH relativeFrom="column">
                  <wp:posOffset>1361440</wp:posOffset>
                </wp:positionH>
                <wp:positionV relativeFrom="paragraph">
                  <wp:posOffset>57785</wp:posOffset>
                </wp:positionV>
                <wp:extent cx="3220720" cy="782955"/>
                <wp:effectExtent l="8255" t="10160" r="952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3C294" w14:textId="77777777" w:rsidR="009B39CE" w:rsidRPr="009B39CE" w:rsidRDefault="009B39CE" w:rsidP="009B39C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B39CE">
                              <w:rPr>
                                <w:b/>
                              </w:rPr>
                              <w:t>Southern Association of Forensic Scientists</w:t>
                            </w:r>
                          </w:p>
                          <w:p w14:paraId="257C9790" w14:textId="77777777" w:rsidR="009B39CE" w:rsidRPr="009B39CE" w:rsidRDefault="009B39CE" w:rsidP="009B39C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B39CE">
                              <w:rPr>
                                <w:b/>
                              </w:rPr>
                              <w:t>2015 Annual Training Seminar and Symposium</w:t>
                            </w:r>
                          </w:p>
                          <w:p w14:paraId="37CF2317" w14:textId="77777777" w:rsidR="009B39CE" w:rsidRPr="009B39CE" w:rsidRDefault="009B39CE" w:rsidP="009B39C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B39CE">
                              <w:rPr>
                                <w:b/>
                              </w:rPr>
                              <w:t>October 12-16, 2015</w:t>
                            </w:r>
                          </w:p>
                          <w:p w14:paraId="2081F08A" w14:textId="77777777" w:rsidR="009B39CE" w:rsidRPr="009B39CE" w:rsidRDefault="009B39CE" w:rsidP="009B39C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B39CE">
                              <w:rPr>
                                <w:b/>
                              </w:rPr>
                              <w:t>Georgian Terrace Hotel, Atlanta, 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1FD5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2pt;margin-top:4.55pt;width:253.6pt;height:61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" strokecolor="white [3212]">
                <v:textbox style="mso-fit-shape-to-text:t">
                  <w:txbxContent>
                    <w:p w14:paraId="5FF3C294" w14:textId="77777777" w:rsidR="009B39CE" w:rsidRPr="009B39CE" w:rsidRDefault="009B39CE" w:rsidP="009B39C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B39CE">
                        <w:rPr>
                          <w:b/>
                        </w:rPr>
                        <w:t>Southern Association of Forensic Scientists</w:t>
                      </w:r>
                    </w:p>
                    <w:p w14:paraId="257C9790" w14:textId="77777777" w:rsidR="009B39CE" w:rsidRPr="009B39CE" w:rsidRDefault="009B39CE" w:rsidP="009B39C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B39CE">
                        <w:rPr>
                          <w:b/>
                        </w:rPr>
                        <w:t>2015 Annual Training Seminar and Symposium</w:t>
                      </w:r>
                    </w:p>
                    <w:p w14:paraId="37CF2317" w14:textId="77777777" w:rsidR="009B39CE" w:rsidRPr="009B39CE" w:rsidRDefault="009B39CE" w:rsidP="009B39C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B39CE">
                        <w:rPr>
                          <w:b/>
                        </w:rPr>
                        <w:t>October 12-16, 2015</w:t>
                      </w:r>
                    </w:p>
                    <w:p w14:paraId="2081F08A" w14:textId="77777777" w:rsidR="009B39CE" w:rsidRPr="009B39CE" w:rsidRDefault="009B39CE" w:rsidP="009B39C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B39CE">
                        <w:rPr>
                          <w:b/>
                        </w:rPr>
                        <w:t>Georgian Terrace Hotel, Atlanta, GA</w:t>
                      </w:r>
                    </w:p>
                  </w:txbxContent>
                </v:textbox>
              </v:shape>
            </w:pict>
          </mc:Fallback>
        </mc:AlternateContent>
      </w:r>
      <w:r w:rsidR="009B39CE">
        <w:rPr>
          <w:noProof/>
        </w:rPr>
        <w:drawing>
          <wp:inline distT="0" distB="0" distL="0" distR="0" wp14:anchorId="2545C3BC" wp14:editId="0072CCF5">
            <wp:extent cx="1248728" cy="1097280"/>
            <wp:effectExtent l="19050" t="0" r="8572" b="0"/>
            <wp:docPr id="7" name="Picture 3" descr="SAFS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S Logo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728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73BE" w14:textId="77777777" w:rsidR="009B39CE" w:rsidRDefault="009B39CE" w:rsidP="009B39CE">
      <w:pPr>
        <w:jc w:val="center"/>
        <w:rPr>
          <w:b/>
        </w:rPr>
      </w:pPr>
      <w:r>
        <w:rPr>
          <w:b/>
        </w:rPr>
        <w:t>Vendor Registration Form (to be sent with payment)</w:t>
      </w:r>
    </w:p>
    <w:p w14:paraId="367C0149" w14:textId="77777777" w:rsidR="009B39CE" w:rsidRDefault="009B39CE" w:rsidP="009B39CE">
      <w:r>
        <w:t>Company Name: _______________________________________________________________________</w:t>
      </w:r>
    </w:p>
    <w:p w14:paraId="4E4A2F61" w14:textId="77777777" w:rsidR="009B39CE" w:rsidRDefault="009B39CE" w:rsidP="009B39CE">
      <w:r>
        <w:t>Address: _____________________________________________________________________________</w:t>
      </w:r>
    </w:p>
    <w:p w14:paraId="0F086F43" w14:textId="77777777" w:rsidR="009B39CE" w:rsidRDefault="009B39CE" w:rsidP="009B39CE">
      <w:r>
        <w:t>_____________________________________________________________________________________</w:t>
      </w:r>
    </w:p>
    <w:p w14:paraId="51A11AB5" w14:textId="77777777" w:rsidR="009B39CE" w:rsidRDefault="009B39CE" w:rsidP="009B39CE">
      <w:r>
        <w:t>Phone: _____________________________ Email: ____________________________________________</w:t>
      </w:r>
    </w:p>
    <w:p w14:paraId="2C8A6287" w14:textId="77777777" w:rsidR="009B39CE" w:rsidRDefault="009B39CE" w:rsidP="009B39CE">
      <w:r>
        <w:t>Web address: _________________________________________________________________________</w:t>
      </w:r>
    </w:p>
    <w:p w14:paraId="53F2A78A" w14:textId="77777777" w:rsidR="009B39CE" w:rsidRDefault="009B39CE" w:rsidP="009B39CE">
      <w:r>
        <w:t>Attendee name(s) for Name Tag: 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1044"/>
        <w:gridCol w:w="720"/>
        <w:gridCol w:w="1260"/>
      </w:tblGrid>
      <w:tr w:rsidR="009B39CE" w14:paraId="55EC3766" w14:textId="77777777" w:rsidTr="008F73A5">
        <w:tc>
          <w:tcPr>
            <w:tcW w:w="6408" w:type="dxa"/>
          </w:tcPr>
          <w:p w14:paraId="1F123273" w14:textId="77777777" w:rsidR="009B39CE" w:rsidRPr="003148B9" w:rsidRDefault="009B39CE" w:rsidP="008F73A5">
            <w:pPr>
              <w:jc w:val="center"/>
              <w:rPr>
                <w:b/>
                <w:sz w:val="20"/>
              </w:rPr>
            </w:pPr>
            <w:r w:rsidRPr="003148B9">
              <w:rPr>
                <w:b/>
                <w:sz w:val="20"/>
              </w:rPr>
              <w:t>Description</w:t>
            </w:r>
          </w:p>
        </w:tc>
        <w:tc>
          <w:tcPr>
            <w:tcW w:w="1044" w:type="dxa"/>
          </w:tcPr>
          <w:p w14:paraId="18262D09" w14:textId="77777777" w:rsidR="009B39CE" w:rsidRPr="003148B9" w:rsidRDefault="009B39CE" w:rsidP="008F73A5">
            <w:pPr>
              <w:jc w:val="center"/>
              <w:rPr>
                <w:b/>
                <w:sz w:val="20"/>
              </w:rPr>
            </w:pPr>
            <w:r w:rsidRPr="003148B9">
              <w:rPr>
                <w:b/>
                <w:sz w:val="20"/>
              </w:rPr>
              <w:t>Cost</w:t>
            </w:r>
          </w:p>
        </w:tc>
        <w:tc>
          <w:tcPr>
            <w:tcW w:w="720" w:type="dxa"/>
          </w:tcPr>
          <w:p w14:paraId="0B9A8226" w14:textId="77777777" w:rsidR="009B39CE" w:rsidRPr="003148B9" w:rsidRDefault="009B39CE" w:rsidP="008F73A5">
            <w:pPr>
              <w:jc w:val="center"/>
              <w:rPr>
                <w:b/>
                <w:sz w:val="20"/>
              </w:rPr>
            </w:pPr>
            <w:r w:rsidRPr="003148B9">
              <w:rPr>
                <w:b/>
                <w:sz w:val="20"/>
              </w:rPr>
              <w:t>#</w:t>
            </w:r>
          </w:p>
        </w:tc>
        <w:tc>
          <w:tcPr>
            <w:tcW w:w="1260" w:type="dxa"/>
          </w:tcPr>
          <w:p w14:paraId="417F910B" w14:textId="77777777" w:rsidR="009B39CE" w:rsidRPr="003148B9" w:rsidRDefault="009B39CE" w:rsidP="008F73A5">
            <w:pPr>
              <w:jc w:val="center"/>
              <w:rPr>
                <w:b/>
                <w:sz w:val="20"/>
              </w:rPr>
            </w:pPr>
            <w:r w:rsidRPr="003148B9">
              <w:rPr>
                <w:b/>
                <w:sz w:val="20"/>
              </w:rPr>
              <w:t>Subtotal</w:t>
            </w:r>
          </w:p>
        </w:tc>
      </w:tr>
      <w:tr w:rsidR="009B39CE" w14:paraId="11ED1EED" w14:textId="77777777" w:rsidTr="008F73A5">
        <w:tc>
          <w:tcPr>
            <w:tcW w:w="6408" w:type="dxa"/>
          </w:tcPr>
          <w:p w14:paraId="62162D2D" w14:textId="77777777" w:rsidR="008F73A5" w:rsidRPr="003148B9" w:rsidRDefault="008F73A5" w:rsidP="009B39CE">
            <w:pPr>
              <w:rPr>
                <w:sz w:val="20"/>
              </w:rPr>
            </w:pPr>
            <w:r w:rsidRPr="003148B9">
              <w:rPr>
                <w:sz w:val="20"/>
              </w:rPr>
              <w:t>Exhibitor Space</w:t>
            </w:r>
          </w:p>
          <w:p w14:paraId="07D0117C" w14:textId="77777777" w:rsidR="008F73A5" w:rsidRPr="003148B9" w:rsidRDefault="008F73A5" w:rsidP="009B39CE">
            <w:pPr>
              <w:rPr>
                <w:sz w:val="20"/>
              </w:rPr>
            </w:pPr>
            <w:r w:rsidRPr="003148B9">
              <w:rPr>
                <w:sz w:val="20"/>
              </w:rPr>
              <w:t>(includes space with a 6 foot table with two chairs and 1 banquet ticket)</w:t>
            </w:r>
          </w:p>
        </w:tc>
        <w:tc>
          <w:tcPr>
            <w:tcW w:w="1044" w:type="dxa"/>
            <w:vAlign w:val="center"/>
          </w:tcPr>
          <w:p w14:paraId="543B785E" w14:textId="77777777" w:rsidR="009B39CE" w:rsidRPr="003148B9" w:rsidRDefault="008F73A5" w:rsidP="005B07F3">
            <w:pPr>
              <w:jc w:val="center"/>
              <w:rPr>
                <w:sz w:val="20"/>
              </w:rPr>
            </w:pPr>
            <w:r w:rsidRPr="003148B9">
              <w:rPr>
                <w:sz w:val="20"/>
              </w:rPr>
              <w:t>$</w:t>
            </w:r>
            <w:r w:rsidR="005B07F3">
              <w:rPr>
                <w:sz w:val="20"/>
              </w:rPr>
              <w:t>1000</w:t>
            </w:r>
          </w:p>
        </w:tc>
        <w:tc>
          <w:tcPr>
            <w:tcW w:w="720" w:type="dxa"/>
          </w:tcPr>
          <w:p w14:paraId="0885A271" w14:textId="77777777" w:rsidR="009B39CE" w:rsidRPr="003148B9" w:rsidRDefault="009B39CE" w:rsidP="009B39CE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09B578EF" w14:textId="77777777" w:rsidR="009B39CE" w:rsidRPr="003148B9" w:rsidRDefault="009B39CE" w:rsidP="009B39CE">
            <w:pPr>
              <w:rPr>
                <w:sz w:val="20"/>
              </w:rPr>
            </w:pPr>
          </w:p>
        </w:tc>
      </w:tr>
      <w:tr w:rsidR="009B39CE" w14:paraId="45F8DA04" w14:textId="77777777" w:rsidTr="008F73A5">
        <w:tc>
          <w:tcPr>
            <w:tcW w:w="6408" w:type="dxa"/>
          </w:tcPr>
          <w:p w14:paraId="50C8231E" w14:textId="77777777" w:rsidR="009B39CE" w:rsidRPr="003148B9" w:rsidRDefault="008F73A5" w:rsidP="009B39CE">
            <w:pPr>
              <w:rPr>
                <w:sz w:val="20"/>
              </w:rPr>
            </w:pPr>
            <w:r w:rsidRPr="003148B9">
              <w:rPr>
                <w:b/>
                <w:sz w:val="20"/>
              </w:rPr>
              <w:t xml:space="preserve">Extra </w:t>
            </w:r>
            <w:r w:rsidRPr="003148B9">
              <w:rPr>
                <w:sz w:val="20"/>
              </w:rPr>
              <w:t>dinner Ticket (for additional participants)</w:t>
            </w:r>
          </w:p>
        </w:tc>
        <w:tc>
          <w:tcPr>
            <w:tcW w:w="1044" w:type="dxa"/>
          </w:tcPr>
          <w:p w14:paraId="28F81881" w14:textId="77777777" w:rsidR="009B39CE" w:rsidRPr="003148B9" w:rsidRDefault="008F73A5" w:rsidP="008F73A5">
            <w:pPr>
              <w:jc w:val="center"/>
              <w:rPr>
                <w:sz w:val="20"/>
              </w:rPr>
            </w:pPr>
            <w:r w:rsidRPr="003148B9">
              <w:rPr>
                <w:sz w:val="20"/>
              </w:rPr>
              <w:t>$70</w:t>
            </w:r>
          </w:p>
        </w:tc>
        <w:tc>
          <w:tcPr>
            <w:tcW w:w="720" w:type="dxa"/>
          </w:tcPr>
          <w:p w14:paraId="50D0E833" w14:textId="77777777" w:rsidR="009B39CE" w:rsidRPr="003148B9" w:rsidRDefault="009B39CE" w:rsidP="009B39CE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7968D679" w14:textId="77777777" w:rsidR="009B39CE" w:rsidRPr="003148B9" w:rsidRDefault="009B39CE" w:rsidP="009B39CE">
            <w:pPr>
              <w:rPr>
                <w:sz w:val="20"/>
              </w:rPr>
            </w:pPr>
          </w:p>
        </w:tc>
      </w:tr>
      <w:tr w:rsidR="009B39CE" w14:paraId="041F0002" w14:textId="77777777" w:rsidTr="008F73A5">
        <w:tc>
          <w:tcPr>
            <w:tcW w:w="6408" w:type="dxa"/>
          </w:tcPr>
          <w:p w14:paraId="76D0A13E" w14:textId="77777777" w:rsidR="009B39CE" w:rsidRPr="003148B9" w:rsidRDefault="008F73A5" w:rsidP="009B39CE">
            <w:pPr>
              <w:rPr>
                <w:sz w:val="20"/>
              </w:rPr>
            </w:pPr>
            <w:r w:rsidRPr="003148B9">
              <w:rPr>
                <w:sz w:val="20"/>
              </w:rPr>
              <w:t>Additional Opportunities for Sponsorship</w:t>
            </w:r>
          </w:p>
        </w:tc>
        <w:tc>
          <w:tcPr>
            <w:tcW w:w="1044" w:type="dxa"/>
          </w:tcPr>
          <w:p w14:paraId="3CC6C6E7" w14:textId="77777777" w:rsidR="009B39CE" w:rsidRPr="003148B9" w:rsidRDefault="009B39CE" w:rsidP="009B39CE">
            <w:pPr>
              <w:rPr>
                <w:sz w:val="20"/>
              </w:rPr>
            </w:pPr>
          </w:p>
        </w:tc>
        <w:tc>
          <w:tcPr>
            <w:tcW w:w="720" w:type="dxa"/>
          </w:tcPr>
          <w:p w14:paraId="30C95DAA" w14:textId="77777777" w:rsidR="009B39CE" w:rsidRPr="003148B9" w:rsidRDefault="009B39CE" w:rsidP="009B39CE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381B231E" w14:textId="77777777" w:rsidR="009B39CE" w:rsidRPr="003148B9" w:rsidRDefault="009B39CE" w:rsidP="009B39CE">
            <w:pPr>
              <w:rPr>
                <w:sz w:val="20"/>
              </w:rPr>
            </w:pPr>
          </w:p>
        </w:tc>
      </w:tr>
      <w:tr w:rsidR="009B39CE" w14:paraId="4945305E" w14:textId="77777777" w:rsidTr="008F73A5">
        <w:tc>
          <w:tcPr>
            <w:tcW w:w="6408" w:type="dxa"/>
          </w:tcPr>
          <w:p w14:paraId="344FF27E" w14:textId="77777777" w:rsidR="009B39CE" w:rsidRPr="003148B9" w:rsidRDefault="008F73A5" w:rsidP="008F73A5">
            <w:pPr>
              <w:jc w:val="right"/>
              <w:rPr>
                <w:sz w:val="20"/>
              </w:rPr>
            </w:pPr>
            <w:r w:rsidRPr="003148B9">
              <w:rPr>
                <w:sz w:val="20"/>
              </w:rPr>
              <w:t>Breaks (morning or afternoon)</w:t>
            </w:r>
          </w:p>
        </w:tc>
        <w:tc>
          <w:tcPr>
            <w:tcW w:w="1044" w:type="dxa"/>
          </w:tcPr>
          <w:p w14:paraId="7A16943A" w14:textId="77777777" w:rsidR="009B39CE" w:rsidRPr="003148B9" w:rsidRDefault="008F73A5" w:rsidP="008F73A5">
            <w:pPr>
              <w:jc w:val="center"/>
              <w:rPr>
                <w:sz w:val="20"/>
              </w:rPr>
            </w:pPr>
            <w:r w:rsidRPr="003148B9">
              <w:rPr>
                <w:sz w:val="20"/>
              </w:rPr>
              <w:t>$600</w:t>
            </w:r>
          </w:p>
        </w:tc>
        <w:tc>
          <w:tcPr>
            <w:tcW w:w="720" w:type="dxa"/>
          </w:tcPr>
          <w:p w14:paraId="4F4167B6" w14:textId="77777777" w:rsidR="009B39CE" w:rsidRPr="003148B9" w:rsidRDefault="009B39CE" w:rsidP="009B39CE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1B3487A9" w14:textId="77777777" w:rsidR="009B39CE" w:rsidRPr="003148B9" w:rsidRDefault="009B39CE" w:rsidP="009B39CE">
            <w:pPr>
              <w:rPr>
                <w:sz w:val="20"/>
              </w:rPr>
            </w:pPr>
          </w:p>
        </w:tc>
      </w:tr>
      <w:tr w:rsidR="009B39CE" w14:paraId="4A93A360" w14:textId="77777777" w:rsidTr="008F73A5">
        <w:tc>
          <w:tcPr>
            <w:tcW w:w="6408" w:type="dxa"/>
          </w:tcPr>
          <w:p w14:paraId="7E5D550B" w14:textId="77777777" w:rsidR="009B39CE" w:rsidRPr="003148B9" w:rsidRDefault="00CE716D" w:rsidP="008F73A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Breakfast or </w:t>
            </w:r>
            <w:r w:rsidR="003148B9" w:rsidRPr="003148B9">
              <w:rPr>
                <w:sz w:val="20"/>
              </w:rPr>
              <w:t>Lunch</w:t>
            </w:r>
          </w:p>
        </w:tc>
        <w:tc>
          <w:tcPr>
            <w:tcW w:w="1044" w:type="dxa"/>
          </w:tcPr>
          <w:p w14:paraId="5D949176" w14:textId="77777777" w:rsidR="009B39CE" w:rsidRPr="003148B9" w:rsidRDefault="003148B9" w:rsidP="003148B9">
            <w:pPr>
              <w:jc w:val="center"/>
              <w:rPr>
                <w:sz w:val="20"/>
              </w:rPr>
            </w:pPr>
            <w:r w:rsidRPr="003148B9">
              <w:rPr>
                <w:sz w:val="20"/>
              </w:rPr>
              <w:t>$900</w:t>
            </w:r>
          </w:p>
        </w:tc>
        <w:tc>
          <w:tcPr>
            <w:tcW w:w="720" w:type="dxa"/>
          </w:tcPr>
          <w:p w14:paraId="279D4F7C" w14:textId="77777777" w:rsidR="009B39CE" w:rsidRPr="003148B9" w:rsidRDefault="009B39CE" w:rsidP="009B39CE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58FF05F0" w14:textId="77777777" w:rsidR="009B39CE" w:rsidRPr="003148B9" w:rsidRDefault="009B39CE" w:rsidP="009B39CE">
            <w:pPr>
              <w:rPr>
                <w:sz w:val="20"/>
              </w:rPr>
            </w:pPr>
          </w:p>
        </w:tc>
      </w:tr>
      <w:tr w:rsidR="009B39CE" w14:paraId="5069FABA" w14:textId="77777777" w:rsidTr="008F73A5">
        <w:tc>
          <w:tcPr>
            <w:tcW w:w="6408" w:type="dxa"/>
          </w:tcPr>
          <w:p w14:paraId="1CEF75E4" w14:textId="77777777" w:rsidR="009B39CE" w:rsidRPr="003148B9" w:rsidRDefault="003148B9" w:rsidP="009B39CE">
            <w:pPr>
              <w:rPr>
                <w:sz w:val="20"/>
              </w:rPr>
            </w:pPr>
            <w:r w:rsidRPr="003148B9">
              <w:rPr>
                <w:sz w:val="20"/>
              </w:rPr>
              <w:t>Other Donation (please describe)</w:t>
            </w:r>
          </w:p>
          <w:p w14:paraId="298A6167" w14:textId="77777777" w:rsidR="003148B9" w:rsidRPr="003148B9" w:rsidRDefault="003148B9" w:rsidP="009B39CE">
            <w:pPr>
              <w:rPr>
                <w:sz w:val="20"/>
              </w:rPr>
            </w:pPr>
          </w:p>
          <w:p w14:paraId="3CC78163" w14:textId="77777777" w:rsidR="003148B9" w:rsidRPr="003148B9" w:rsidRDefault="003148B9" w:rsidP="009B39CE">
            <w:pPr>
              <w:rPr>
                <w:sz w:val="20"/>
              </w:rPr>
            </w:pPr>
          </w:p>
          <w:p w14:paraId="4CBB8C0E" w14:textId="77777777" w:rsidR="003148B9" w:rsidRPr="003148B9" w:rsidRDefault="003148B9" w:rsidP="009B39CE">
            <w:pPr>
              <w:rPr>
                <w:sz w:val="20"/>
              </w:rPr>
            </w:pPr>
          </w:p>
          <w:p w14:paraId="51F8CDCD" w14:textId="77777777" w:rsidR="003148B9" w:rsidRPr="003148B9" w:rsidRDefault="003148B9" w:rsidP="009B39CE">
            <w:pPr>
              <w:rPr>
                <w:sz w:val="20"/>
              </w:rPr>
            </w:pPr>
            <w:r w:rsidRPr="003148B9">
              <w:rPr>
                <w:sz w:val="20"/>
              </w:rPr>
              <w:t>(Contact the SAFS representative below for additional sponsorship opportunities not listed above.)</w:t>
            </w:r>
          </w:p>
        </w:tc>
        <w:tc>
          <w:tcPr>
            <w:tcW w:w="1044" w:type="dxa"/>
          </w:tcPr>
          <w:p w14:paraId="50FC0DB5" w14:textId="77777777" w:rsidR="009B39CE" w:rsidRPr="003148B9" w:rsidRDefault="009B39CE" w:rsidP="009B39CE">
            <w:pPr>
              <w:rPr>
                <w:sz w:val="20"/>
              </w:rPr>
            </w:pPr>
          </w:p>
        </w:tc>
        <w:tc>
          <w:tcPr>
            <w:tcW w:w="720" w:type="dxa"/>
          </w:tcPr>
          <w:p w14:paraId="70A6C998" w14:textId="77777777" w:rsidR="009B39CE" w:rsidRPr="003148B9" w:rsidRDefault="009B39CE" w:rsidP="009B39CE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4990BB30" w14:textId="77777777" w:rsidR="009B39CE" w:rsidRPr="003148B9" w:rsidRDefault="009B39CE" w:rsidP="009B39CE">
            <w:pPr>
              <w:rPr>
                <w:sz w:val="20"/>
              </w:rPr>
            </w:pPr>
          </w:p>
        </w:tc>
      </w:tr>
      <w:tr w:rsidR="009B39CE" w14:paraId="78EC5E2C" w14:textId="77777777" w:rsidTr="008F73A5">
        <w:tc>
          <w:tcPr>
            <w:tcW w:w="6408" w:type="dxa"/>
          </w:tcPr>
          <w:p w14:paraId="0CC486B1" w14:textId="77777777" w:rsidR="009B39CE" w:rsidRPr="003148B9" w:rsidRDefault="003148B9" w:rsidP="003148B9">
            <w:pPr>
              <w:jc w:val="right"/>
              <w:rPr>
                <w:b/>
                <w:sz w:val="20"/>
              </w:rPr>
            </w:pPr>
            <w:r w:rsidRPr="003148B9">
              <w:rPr>
                <w:b/>
                <w:sz w:val="20"/>
              </w:rPr>
              <w:t>Total</w:t>
            </w:r>
          </w:p>
        </w:tc>
        <w:tc>
          <w:tcPr>
            <w:tcW w:w="1044" w:type="dxa"/>
          </w:tcPr>
          <w:p w14:paraId="6A6FF4F6" w14:textId="77777777" w:rsidR="009B39CE" w:rsidRPr="003148B9" w:rsidRDefault="009B39CE" w:rsidP="009B39CE">
            <w:pPr>
              <w:rPr>
                <w:sz w:val="20"/>
              </w:rPr>
            </w:pPr>
          </w:p>
        </w:tc>
        <w:tc>
          <w:tcPr>
            <w:tcW w:w="720" w:type="dxa"/>
          </w:tcPr>
          <w:p w14:paraId="64157834" w14:textId="77777777" w:rsidR="009B39CE" w:rsidRPr="003148B9" w:rsidRDefault="009B39CE" w:rsidP="009B39CE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26B13FE1" w14:textId="77777777" w:rsidR="009B39CE" w:rsidRPr="003148B9" w:rsidRDefault="009B39CE" w:rsidP="009B39CE">
            <w:pPr>
              <w:rPr>
                <w:sz w:val="20"/>
              </w:rPr>
            </w:pPr>
          </w:p>
        </w:tc>
      </w:tr>
    </w:tbl>
    <w:p w14:paraId="1EE5AA1C" w14:textId="77777777" w:rsidR="009B39CE" w:rsidRPr="009B39CE" w:rsidRDefault="009B39CE" w:rsidP="009B39CE"/>
    <w:p w14:paraId="6BBBABD7" w14:textId="77777777" w:rsidR="00050B18" w:rsidRDefault="003148B9" w:rsidP="003148B9">
      <w:pPr>
        <w:ind w:firstLine="720"/>
        <w:jc w:val="center"/>
        <w:rPr>
          <w:color w:val="FF0000"/>
        </w:rPr>
      </w:pPr>
      <w:r>
        <w:rPr>
          <w:color w:val="FF0000"/>
        </w:rPr>
        <w:t>Please send completed form with remittance made to:</w:t>
      </w:r>
    </w:p>
    <w:p w14:paraId="19BC55BD" w14:textId="77777777" w:rsidR="003148B9" w:rsidRPr="003148B9" w:rsidRDefault="003148B9" w:rsidP="003148B9">
      <w:pPr>
        <w:pStyle w:val="NoSpacing"/>
        <w:jc w:val="center"/>
        <w:rPr>
          <w:b/>
          <w:color w:val="FF0000"/>
        </w:rPr>
      </w:pPr>
      <w:r w:rsidRPr="003148B9">
        <w:rPr>
          <w:b/>
          <w:color w:val="FF0000"/>
        </w:rPr>
        <w:t>Southern Association of Forensic Scientists</w:t>
      </w:r>
    </w:p>
    <w:p w14:paraId="6931E63C" w14:textId="77777777" w:rsidR="003148B9" w:rsidRDefault="003148B9" w:rsidP="003148B9">
      <w:pPr>
        <w:pStyle w:val="NoSpacing"/>
        <w:jc w:val="center"/>
        <w:rPr>
          <w:color w:val="FF0000"/>
        </w:rPr>
      </w:pPr>
      <w:r w:rsidRPr="003148B9">
        <w:rPr>
          <w:color w:val="FF0000"/>
        </w:rPr>
        <w:t>Diana Williams</w:t>
      </w:r>
    </w:p>
    <w:p w14:paraId="3A5A7CF0" w14:textId="77777777" w:rsidR="003148B9" w:rsidRDefault="003148B9" w:rsidP="003148B9">
      <w:pPr>
        <w:pStyle w:val="NoSpacing"/>
        <w:jc w:val="center"/>
        <w:rPr>
          <w:color w:val="FF0000"/>
        </w:rPr>
      </w:pPr>
      <w:r>
        <w:rPr>
          <w:color w:val="FF0000"/>
        </w:rPr>
        <w:t>US Army Criminal Investigation Laboratory</w:t>
      </w:r>
    </w:p>
    <w:p w14:paraId="3C77E7AB" w14:textId="77777777" w:rsidR="003148B9" w:rsidRDefault="003148B9" w:rsidP="003148B9">
      <w:pPr>
        <w:pStyle w:val="NoSpacing"/>
        <w:jc w:val="center"/>
        <w:rPr>
          <w:color w:val="FF0000"/>
        </w:rPr>
      </w:pPr>
      <w:r>
        <w:rPr>
          <w:color w:val="FF0000"/>
        </w:rPr>
        <w:t>4930 N. 31</w:t>
      </w:r>
      <w:r w:rsidRPr="003148B9">
        <w:rPr>
          <w:color w:val="FF0000"/>
          <w:vertAlign w:val="superscript"/>
        </w:rPr>
        <w:t>st</w:t>
      </w:r>
      <w:r>
        <w:rPr>
          <w:color w:val="FF0000"/>
        </w:rPr>
        <w:t xml:space="preserve"> St</w:t>
      </w:r>
    </w:p>
    <w:p w14:paraId="5EFF54D9" w14:textId="60B565FD" w:rsidR="003148B9" w:rsidRDefault="0089369D" w:rsidP="003148B9">
      <w:pPr>
        <w:pStyle w:val="NoSpacing"/>
        <w:jc w:val="center"/>
        <w:rPr>
          <w:color w:val="FF0000"/>
        </w:rPr>
      </w:pPr>
      <w:r>
        <w:rPr>
          <w:color w:val="FF0000"/>
        </w:rPr>
        <w:t>Forest Park, GA 30297</w:t>
      </w:r>
      <w:bookmarkStart w:id="0" w:name="_GoBack"/>
      <w:bookmarkEnd w:id="0"/>
    </w:p>
    <w:p w14:paraId="0466FED9" w14:textId="77777777" w:rsidR="003148B9" w:rsidRDefault="003148B9" w:rsidP="003148B9">
      <w:pPr>
        <w:pStyle w:val="NoSpacing"/>
        <w:jc w:val="center"/>
        <w:rPr>
          <w:color w:val="FF0000"/>
        </w:rPr>
      </w:pPr>
    </w:p>
    <w:p w14:paraId="7E4B8187" w14:textId="77777777" w:rsidR="003148B9" w:rsidRDefault="003148B9" w:rsidP="003148B9">
      <w:pPr>
        <w:pStyle w:val="NoSpacing"/>
        <w:jc w:val="center"/>
        <w:rPr>
          <w:color w:val="FF0000"/>
        </w:rPr>
      </w:pPr>
      <w:r>
        <w:rPr>
          <w:color w:val="FF0000"/>
        </w:rPr>
        <w:t>Additional questions or needs can be sent to:</w:t>
      </w:r>
    </w:p>
    <w:p w14:paraId="31B508D0" w14:textId="77777777" w:rsidR="003148B9" w:rsidRPr="003148B9" w:rsidRDefault="00FE6146" w:rsidP="003148B9">
      <w:pPr>
        <w:pStyle w:val="NoSpacing"/>
        <w:jc w:val="center"/>
        <w:rPr>
          <w:color w:val="FF0000"/>
        </w:rPr>
      </w:pPr>
      <w:hyperlink r:id="rId8" w:history="1">
        <w:r w:rsidR="00F77620">
          <w:rPr>
            <w:rStyle w:val="Hyperlink"/>
          </w:rPr>
          <w:t>dianawwilliams</w:t>
        </w:r>
        <w:r w:rsidR="003148B9" w:rsidRPr="00FD6D8A">
          <w:rPr>
            <w:rStyle w:val="Hyperlink"/>
          </w:rPr>
          <w:t>@gmail.com</w:t>
        </w:r>
      </w:hyperlink>
      <w:r w:rsidR="003148B9">
        <w:rPr>
          <w:color w:val="FF0000"/>
        </w:rPr>
        <w:t xml:space="preserve"> or Diana Williams (770)329-1857</w:t>
      </w:r>
    </w:p>
    <w:sectPr w:rsidR="003148B9" w:rsidRPr="003148B9" w:rsidSect="009B39C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F76A5" w14:textId="77777777" w:rsidR="00FE6146" w:rsidRDefault="00FE6146" w:rsidP="00050B18">
      <w:pPr>
        <w:spacing w:after="0" w:line="240" w:lineRule="auto"/>
      </w:pPr>
      <w:r>
        <w:separator/>
      </w:r>
    </w:p>
  </w:endnote>
  <w:endnote w:type="continuationSeparator" w:id="0">
    <w:p w14:paraId="76488658" w14:textId="77777777" w:rsidR="00FE6146" w:rsidRDefault="00FE6146" w:rsidP="0005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653E3" w14:textId="77777777" w:rsidR="00FE6146" w:rsidRDefault="00FE6146" w:rsidP="00050B18">
      <w:pPr>
        <w:spacing w:after="0" w:line="240" w:lineRule="auto"/>
      </w:pPr>
      <w:r>
        <w:separator/>
      </w:r>
    </w:p>
  </w:footnote>
  <w:footnote w:type="continuationSeparator" w:id="0">
    <w:p w14:paraId="7F1E2E91" w14:textId="77777777" w:rsidR="00FE6146" w:rsidRDefault="00FE6146" w:rsidP="00050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74795" w14:textId="77777777" w:rsidR="00050B18" w:rsidRPr="00050B18" w:rsidRDefault="00050B18" w:rsidP="00050B18">
    <w:pPr>
      <w:pStyle w:val="Header"/>
    </w:pPr>
    <w:r w:rsidRPr="00050B18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18"/>
    <w:rsid w:val="00050B18"/>
    <w:rsid w:val="003148B9"/>
    <w:rsid w:val="005B07F3"/>
    <w:rsid w:val="0089369D"/>
    <w:rsid w:val="008F73A5"/>
    <w:rsid w:val="009B39CE"/>
    <w:rsid w:val="00B04C6C"/>
    <w:rsid w:val="00BF4AE9"/>
    <w:rsid w:val="00CE716D"/>
    <w:rsid w:val="00E24F7B"/>
    <w:rsid w:val="00F77620"/>
    <w:rsid w:val="00FE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908DB7"/>
  <w15:docId w15:val="{2ABF9945-E61D-4AF0-9F07-B58BE623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B18"/>
  </w:style>
  <w:style w:type="paragraph" w:styleId="Footer">
    <w:name w:val="footer"/>
    <w:basedOn w:val="Normal"/>
    <w:link w:val="FooterChar"/>
    <w:uiPriority w:val="99"/>
    <w:semiHidden/>
    <w:unhideWhenUsed/>
    <w:rsid w:val="00050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0B18"/>
  </w:style>
  <w:style w:type="paragraph" w:styleId="BalloonText">
    <w:name w:val="Balloon Text"/>
    <w:basedOn w:val="Normal"/>
    <w:link w:val="BalloonTextChar"/>
    <w:uiPriority w:val="99"/>
    <w:semiHidden/>
    <w:unhideWhenUsed/>
    <w:rsid w:val="0005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B1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0B18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B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39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3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48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76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wwilliams+saf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2D579-7ACF-4C6E-B4E9-A0EE6B3A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Williams</dc:creator>
  <cp:lastModifiedBy>Brown, Jesse D Mr CIV USA USACIDC</cp:lastModifiedBy>
  <cp:revision>2</cp:revision>
  <dcterms:created xsi:type="dcterms:W3CDTF">2015-05-22T14:27:00Z</dcterms:created>
  <dcterms:modified xsi:type="dcterms:W3CDTF">2015-05-22T14:27:00Z</dcterms:modified>
</cp:coreProperties>
</file>